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e-DE"/>
        </w:rPr>
        <w:id w:val="-777407457"/>
        <w:docPartObj>
          <w:docPartGallery w:val="Cover Pages"/>
          <w:docPartUnique/>
        </w:docPartObj>
      </w:sdtPr>
      <w:sdtContent>
        <w:p w14:paraId="4DCFCC92" w14:textId="522176BF" w:rsidR="00A269DD" w:rsidRPr="00CE426B" w:rsidRDefault="00A269DD">
          <w:pPr>
            <w:rPr>
              <w:lang w:val="de-DE"/>
            </w:rPr>
          </w:pPr>
          <w:r w:rsidRPr="00CE426B">
            <w:rPr>
              <w:noProof/>
              <w:lang w:val="de-DE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E7CBB7" wp14:editId="60C415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15240" b="134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8A212" w14:textId="789A4A36" w:rsidR="00A269DD" w:rsidRDefault="000B6435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Till Poland &amp;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A269D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Amanpreet Kaur</w:t>
                                      </w:r>
                                    </w:sdtContent>
                                  </w:sdt>
                                </w:p>
                                <w:p w14:paraId="339E7CC8" w14:textId="17B4230B" w:rsidR="00A269DD" w:rsidRDefault="00A269D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B64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N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B64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ufgabe 2 &amp; 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26AF915" w14:textId="5BABF808" w:rsidR="00A269DD" w:rsidRDefault="0056177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pezifikati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CE283E7" w14:textId="31A519BA" w:rsidR="00A269DD" w:rsidRDefault="00EF581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ier kommt noch ein tex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E7CBB7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Rectangle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6CE8A212" w14:textId="789A4A36" w:rsidR="00A269DD" w:rsidRDefault="000B6435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ll Poland &amp;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A269D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Amanpreet Kaur</w:t>
                                </w:r>
                              </w:sdtContent>
                            </w:sdt>
                          </w:p>
                          <w:p w14:paraId="339E7CC8" w14:textId="17B4230B" w:rsidR="00A269DD" w:rsidRDefault="00A269D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B6435">
                                  <w:rPr>
                                    <w:caps/>
                                    <w:color w:val="FFFFFF" w:themeColor="background1"/>
                                  </w:rPr>
                                  <w:t>RN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B6435">
                                  <w:rPr>
                                    <w:caps/>
                                    <w:color w:val="FFFFFF" w:themeColor="background1"/>
                                  </w:rPr>
                                  <w:t>Aufgabe 2 &amp; 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26AF915" w14:textId="5BABF808" w:rsidR="00A269DD" w:rsidRDefault="0056177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pezifikatio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CE283E7" w14:textId="31A519BA" w:rsidR="00A269DD" w:rsidRDefault="00EF581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ier kommt noch ein tex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A8FC51" w14:textId="499C87C8" w:rsidR="00A269DD" w:rsidRPr="00CE426B" w:rsidRDefault="00A269DD">
          <w:pPr>
            <w:spacing w:after="0" w:line="240" w:lineRule="auto"/>
            <w:jc w:val="left"/>
            <w:rPr>
              <w:lang w:val="de-DE"/>
            </w:rPr>
          </w:pPr>
          <w:r w:rsidRPr="00CE426B"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-1200538621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080F5EB2" w14:textId="71160CA9" w:rsidR="00A2786A" w:rsidRPr="007E610E" w:rsidRDefault="005D74FE" w:rsidP="00182B6B">
          <w:pPr>
            <w:pStyle w:val="TOCHeading"/>
            <w:spacing w:line="480" w:lineRule="auto"/>
            <w:rPr>
              <w:rStyle w:val="TitleChar"/>
              <w:lang w:val="de-DE"/>
            </w:rPr>
          </w:pPr>
          <w:r>
            <w:rPr>
              <w:rStyle w:val="TitleChar"/>
              <w:lang w:val="de-DE"/>
            </w:rPr>
            <w:t>Inhaltsverzeichnis</w:t>
          </w:r>
        </w:p>
        <w:p w14:paraId="2DE67FF9" w14:textId="77777777" w:rsidR="00896FF0" w:rsidRDefault="00A2786A" w:rsidP="00E02061">
          <w:pPr>
            <w:pStyle w:val="TOC1"/>
            <w:tabs>
              <w:tab w:val="left" w:pos="44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r w:rsidRPr="00CE426B">
            <w:rPr>
              <w:b w:val="0"/>
              <w:bCs w:val="0"/>
              <w:lang w:val="de-DE"/>
            </w:rPr>
            <w:fldChar w:fldCharType="begin"/>
          </w:r>
          <w:r w:rsidRPr="00CE426B">
            <w:rPr>
              <w:lang w:val="de-DE"/>
            </w:rPr>
            <w:instrText xml:space="preserve"> TOC \o "1-3" \h \z \u </w:instrText>
          </w:r>
          <w:r w:rsidRPr="00CE426B">
            <w:rPr>
              <w:b w:val="0"/>
              <w:bCs w:val="0"/>
              <w:lang w:val="de-DE"/>
            </w:rPr>
            <w:fldChar w:fldCharType="separate"/>
          </w:r>
          <w:hyperlink w:anchor="_Toc482733178" w:history="1">
            <w:r w:rsidR="00896FF0" w:rsidRPr="000532B0">
              <w:rPr>
                <w:rStyle w:val="Hyperlink"/>
                <w:noProof/>
                <w:lang w:val="de-DE"/>
              </w:rPr>
              <w:t>1.</w:t>
            </w:r>
            <w:r w:rsidR="00896FF0"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="00896FF0" w:rsidRPr="000532B0">
              <w:rPr>
                <w:rStyle w:val="Hyperlink"/>
                <w:noProof/>
                <w:lang w:val="de-DE"/>
              </w:rPr>
              <w:t>Systemüberblick</w:t>
            </w:r>
            <w:r w:rsidR="00896FF0">
              <w:rPr>
                <w:noProof/>
                <w:webHidden/>
              </w:rPr>
              <w:tab/>
            </w:r>
            <w:r w:rsidR="00896FF0">
              <w:rPr>
                <w:noProof/>
                <w:webHidden/>
              </w:rPr>
              <w:fldChar w:fldCharType="begin"/>
            </w:r>
            <w:r w:rsidR="00896FF0">
              <w:rPr>
                <w:noProof/>
                <w:webHidden/>
              </w:rPr>
              <w:instrText xml:space="preserve"> PAGEREF _Toc482733178 \h </w:instrText>
            </w:r>
            <w:r w:rsidR="00896FF0">
              <w:rPr>
                <w:noProof/>
                <w:webHidden/>
              </w:rPr>
            </w:r>
            <w:r w:rsidR="00896FF0">
              <w:rPr>
                <w:noProof/>
                <w:webHidden/>
              </w:rPr>
              <w:fldChar w:fldCharType="separate"/>
            </w:r>
            <w:r w:rsidR="00896FF0">
              <w:rPr>
                <w:noProof/>
                <w:webHidden/>
              </w:rPr>
              <w:t>3</w:t>
            </w:r>
            <w:r w:rsidR="00896FF0">
              <w:rPr>
                <w:noProof/>
                <w:webHidden/>
              </w:rPr>
              <w:fldChar w:fldCharType="end"/>
            </w:r>
          </w:hyperlink>
        </w:p>
        <w:p w14:paraId="7EC84C2B" w14:textId="77777777" w:rsidR="00896FF0" w:rsidRDefault="00896FF0" w:rsidP="00E02061">
          <w:pPr>
            <w:pStyle w:val="TOC2"/>
            <w:tabs>
              <w:tab w:val="left" w:pos="88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733179" w:history="1">
            <w:r w:rsidRPr="000532B0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1038" w14:textId="77777777" w:rsidR="00896FF0" w:rsidRDefault="00896FF0" w:rsidP="00E02061">
          <w:pPr>
            <w:pStyle w:val="TOC2"/>
            <w:tabs>
              <w:tab w:val="left" w:pos="88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733180" w:history="1">
            <w:r w:rsidRPr="000532B0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2542" w14:textId="77777777" w:rsidR="00896FF0" w:rsidRDefault="00896FF0" w:rsidP="00E02061">
          <w:pPr>
            <w:pStyle w:val="TOC2"/>
            <w:tabs>
              <w:tab w:val="left" w:pos="88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733181" w:history="1">
            <w:r w:rsidRPr="000532B0">
              <w:rPr>
                <w:rStyle w:val="Hyperlink"/>
                <w:noProof/>
                <w:lang w:val="de-DE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4AE9" w14:textId="77777777" w:rsidR="00896FF0" w:rsidRDefault="00896FF0" w:rsidP="00E02061">
          <w:pPr>
            <w:pStyle w:val="TOC1"/>
            <w:tabs>
              <w:tab w:val="left" w:pos="44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82733182" w:history="1">
            <w:r w:rsidRPr="000532B0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C940" w14:textId="77777777" w:rsidR="00896FF0" w:rsidRDefault="00896FF0" w:rsidP="00E02061">
          <w:pPr>
            <w:pStyle w:val="TOC1"/>
            <w:tabs>
              <w:tab w:val="left" w:pos="44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82733183" w:history="1">
            <w:r w:rsidRPr="000532B0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Technische 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78B5" w14:textId="77777777" w:rsidR="00896FF0" w:rsidRDefault="00896FF0" w:rsidP="00E02061">
          <w:pPr>
            <w:pStyle w:val="TOC1"/>
            <w:tabs>
              <w:tab w:val="left" w:pos="44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82733184" w:history="1">
            <w:r w:rsidRPr="000532B0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Technisch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BD81" w14:textId="77777777" w:rsidR="00896FF0" w:rsidRDefault="00896FF0" w:rsidP="00E02061">
          <w:pPr>
            <w:pStyle w:val="TOC1"/>
            <w:tabs>
              <w:tab w:val="left" w:pos="44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82733185" w:history="1">
            <w:r w:rsidRPr="000532B0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Fazit mit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BA2E" w14:textId="77777777" w:rsidR="00896FF0" w:rsidRDefault="00896FF0" w:rsidP="00E02061">
          <w:pPr>
            <w:pStyle w:val="TOC1"/>
            <w:tabs>
              <w:tab w:val="left" w:pos="440"/>
              <w:tab w:val="right" w:leader="dot" w:pos="9056"/>
            </w:tabs>
            <w:spacing w:line="480" w:lineRule="auto"/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82733186" w:history="1">
            <w:r w:rsidRPr="000532B0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en-GB"/>
              </w:rPr>
              <w:tab/>
            </w:r>
            <w:r w:rsidRPr="000532B0">
              <w:rPr>
                <w:rStyle w:val="Hyperlink"/>
                <w:noProof/>
                <w:lang w:val="de-DE"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9A38" w14:textId="4ED09F42" w:rsidR="00A2786A" w:rsidRPr="00CE426B" w:rsidRDefault="00A2786A" w:rsidP="00E02061">
          <w:pPr>
            <w:spacing w:line="480" w:lineRule="auto"/>
            <w:rPr>
              <w:lang w:val="de-DE"/>
            </w:rPr>
          </w:pPr>
          <w:r w:rsidRPr="00CE426B"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D6EEFCB" w14:textId="62FD7CC8" w:rsidR="004F3856" w:rsidRPr="00CE426B" w:rsidRDefault="004F3856">
      <w:pPr>
        <w:spacing w:after="0" w:line="240" w:lineRule="auto"/>
        <w:jc w:val="left"/>
        <w:rPr>
          <w:lang w:val="de-DE"/>
        </w:rPr>
      </w:pPr>
      <w:bookmarkStart w:id="0" w:name="_GoBack"/>
      <w:bookmarkEnd w:id="0"/>
      <w:r w:rsidRPr="00CE426B">
        <w:rPr>
          <w:lang w:val="de-DE"/>
        </w:rPr>
        <w:br w:type="page"/>
      </w:r>
    </w:p>
    <w:p w14:paraId="32FA1791" w14:textId="3312B090" w:rsidR="00C434A0" w:rsidRPr="00CE426B" w:rsidRDefault="00C434A0" w:rsidP="00D6342D">
      <w:pPr>
        <w:pStyle w:val="Heading1"/>
        <w:numPr>
          <w:ilvl w:val="0"/>
          <w:numId w:val="5"/>
        </w:numPr>
        <w:ind w:left="426" w:hanging="426"/>
        <w:rPr>
          <w:lang w:val="de-DE"/>
        </w:rPr>
      </w:pPr>
      <w:bookmarkStart w:id="1" w:name="_Toc482733178"/>
      <w:r w:rsidRPr="00CE426B">
        <w:rPr>
          <w:lang w:val="de-DE"/>
        </w:rPr>
        <w:t>Sy</w:t>
      </w:r>
      <w:r w:rsidR="00CE426B" w:rsidRPr="00CE426B">
        <w:rPr>
          <w:lang w:val="de-DE"/>
        </w:rPr>
        <w:t>s</w:t>
      </w:r>
      <w:r w:rsidRPr="00CE426B">
        <w:rPr>
          <w:lang w:val="de-DE"/>
        </w:rPr>
        <w:t>temüberblick</w:t>
      </w:r>
      <w:bookmarkEnd w:id="1"/>
    </w:p>
    <w:p w14:paraId="6F0C6245" w14:textId="26439927" w:rsidR="00CE426B" w:rsidRDefault="00CE426B" w:rsidP="00CE426B">
      <w:pPr>
        <w:rPr>
          <w:lang w:val="de-DE"/>
        </w:rPr>
      </w:pPr>
      <w:r w:rsidRPr="00CE426B">
        <w:rPr>
          <w:lang w:val="de-DE"/>
        </w:rPr>
        <w:t xml:space="preserve">Hier sind alle allgemeinen </w:t>
      </w:r>
      <w:proofErr w:type="spellStart"/>
      <w:r>
        <w:rPr>
          <w:lang w:val="de-DE"/>
        </w:rPr>
        <w:t>Infomation</w:t>
      </w:r>
      <w:proofErr w:type="spellEnd"/>
      <w:r>
        <w:rPr>
          <w:lang w:val="de-DE"/>
        </w:rPr>
        <w:t xml:space="preserve"> über das System </w:t>
      </w:r>
      <w:proofErr w:type="spellStart"/>
      <w:r>
        <w:rPr>
          <w:lang w:val="de-DE"/>
        </w:rPr>
        <w:t>zufinden</w:t>
      </w:r>
      <w:proofErr w:type="spellEnd"/>
      <w:r>
        <w:rPr>
          <w:lang w:val="de-DE"/>
        </w:rPr>
        <w:t>.</w:t>
      </w:r>
    </w:p>
    <w:p w14:paraId="7A9E0014" w14:textId="02B66F21" w:rsidR="00632740" w:rsidRDefault="00632740" w:rsidP="00273791">
      <w:pPr>
        <w:pStyle w:val="Heading2"/>
        <w:numPr>
          <w:ilvl w:val="1"/>
          <w:numId w:val="5"/>
        </w:numPr>
        <w:ind w:left="1134" w:hanging="708"/>
        <w:rPr>
          <w:sz w:val="32"/>
          <w:szCs w:val="32"/>
          <w:lang w:val="de-DE"/>
        </w:rPr>
      </w:pPr>
      <w:bookmarkStart w:id="2" w:name="_Toc482733179"/>
      <w:r w:rsidRPr="00632740">
        <w:rPr>
          <w:sz w:val="32"/>
          <w:szCs w:val="32"/>
          <w:lang w:val="de-DE"/>
        </w:rPr>
        <w:t>Protokoll</w:t>
      </w:r>
      <w:bookmarkEnd w:id="2"/>
    </w:p>
    <w:p w14:paraId="3BF058B9" w14:textId="4A11FE7A" w:rsidR="00B61285" w:rsidRDefault="00625E4A" w:rsidP="00B61285">
      <w:pPr>
        <w:pStyle w:val="Heading2"/>
        <w:numPr>
          <w:ilvl w:val="1"/>
          <w:numId w:val="5"/>
        </w:numPr>
        <w:ind w:left="1134" w:hanging="708"/>
        <w:rPr>
          <w:sz w:val="32"/>
          <w:szCs w:val="32"/>
          <w:lang w:val="de-DE"/>
        </w:rPr>
      </w:pPr>
      <w:bookmarkStart w:id="3" w:name="_Toc482733180"/>
      <w:r>
        <w:rPr>
          <w:sz w:val="32"/>
          <w:szCs w:val="32"/>
          <w:lang w:val="de-DE"/>
        </w:rPr>
        <w:t>Server</w:t>
      </w:r>
      <w:bookmarkEnd w:id="3"/>
    </w:p>
    <w:p w14:paraId="1D0B2E10" w14:textId="5EAA0656" w:rsidR="00DC5E2D" w:rsidRDefault="005642CF" w:rsidP="00DC5E2D">
      <w:pPr>
        <w:pStyle w:val="Heading2"/>
        <w:numPr>
          <w:ilvl w:val="1"/>
          <w:numId w:val="5"/>
        </w:numPr>
        <w:ind w:left="1134" w:hanging="708"/>
        <w:rPr>
          <w:sz w:val="32"/>
          <w:szCs w:val="32"/>
          <w:lang w:val="de-DE"/>
        </w:rPr>
      </w:pPr>
      <w:bookmarkStart w:id="4" w:name="_Toc482733181"/>
      <w:r>
        <w:rPr>
          <w:sz w:val="32"/>
          <w:szCs w:val="32"/>
          <w:lang w:val="de-DE"/>
        </w:rPr>
        <w:t>A</w:t>
      </w:r>
      <w:r w:rsidR="00DC5E2D">
        <w:rPr>
          <w:sz w:val="32"/>
          <w:szCs w:val="32"/>
          <w:lang w:val="de-DE"/>
        </w:rPr>
        <w:t>nmeldung</w:t>
      </w:r>
      <w:bookmarkEnd w:id="4"/>
    </w:p>
    <w:p w14:paraId="0A30065E" w14:textId="77777777" w:rsidR="005642CF" w:rsidRDefault="005642CF" w:rsidP="005642CF"/>
    <w:p w14:paraId="0B9DDA0F" w14:textId="78F04CCC" w:rsidR="005B61E4" w:rsidRDefault="005B61E4" w:rsidP="005B61E4">
      <w:pPr>
        <w:pStyle w:val="Heading1"/>
        <w:numPr>
          <w:ilvl w:val="0"/>
          <w:numId w:val="5"/>
        </w:numPr>
        <w:ind w:left="426" w:hanging="426"/>
        <w:rPr>
          <w:lang w:val="de-DE"/>
        </w:rPr>
      </w:pPr>
      <w:bookmarkStart w:id="5" w:name="_Toc482733182"/>
      <w:r>
        <w:rPr>
          <w:lang w:val="de-DE"/>
        </w:rPr>
        <w:t>Anmeldung</w:t>
      </w:r>
      <w:bookmarkEnd w:id="5"/>
    </w:p>
    <w:p w14:paraId="2ADA167F" w14:textId="77777777" w:rsidR="005B61E4" w:rsidRDefault="005B61E4" w:rsidP="005642CF"/>
    <w:p w14:paraId="198C947E" w14:textId="6895137D" w:rsidR="005642CF" w:rsidRDefault="005B07C1" w:rsidP="005642CF">
      <w:pPr>
        <w:pStyle w:val="Heading1"/>
        <w:numPr>
          <w:ilvl w:val="0"/>
          <w:numId w:val="5"/>
        </w:numPr>
        <w:ind w:left="426" w:hanging="426"/>
        <w:rPr>
          <w:lang w:val="de-DE"/>
        </w:rPr>
      </w:pPr>
      <w:bookmarkStart w:id="6" w:name="_Toc482733183"/>
      <w:r>
        <w:rPr>
          <w:lang w:val="de-DE"/>
        </w:rPr>
        <w:t>Technische Aspekte</w:t>
      </w:r>
      <w:bookmarkEnd w:id="6"/>
    </w:p>
    <w:p w14:paraId="24068DCB" w14:textId="6E92C240" w:rsidR="00273791" w:rsidRPr="007B2CC5" w:rsidRDefault="005B61E4" w:rsidP="00273791">
      <w:pPr>
        <w:pStyle w:val="Heading1"/>
        <w:numPr>
          <w:ilvl w:val="0"/>
          <w:numId w:val="5"/>
        </w:numPr>
        <w:ind w:left="426" w:hanging="426"/>
        <w:rPr>
          <w:lang w:val="de-DE"/>
        </w:rPr>
      </w:pPr>
      <w:bookmarkStart w:id="7" w:name="_Toc482733184"/>
      <w:r>
        <w:rPr>
          <w:lang w:val="de-DE"/>
        </w:rPr>
        <w:t xml:space="preserve">Technische </w:t>
      </w:r>
      <w:r>
        <w:rPr>
          <w:lang w:val="de-DE"/>
        </w:rPr>
        <w:t>Detail</w:t>
      </w:r>
      <w:r w:rsidR="00C0538D">
        <w:rPr>
          <w:lang w:val="de-DE"/>
        </w:rPr>
        <w:t>s</w:t>
      </w:r>
      <w:bookmarkEnd w:id="7"/>
    </w:p>
    <w:p w14:paraId="1A76047E" w14:textId="77777777" w:rsidR="00632740" w:rsidRDefault="00632740" w:rsidP="00632740">
      <w:pPr>
        <w:pStyle w:val="Heading2"/>
        <w:rPr>
          <w:lang w:val="de-DE"/>
        </w:rPr>
      </w:pPr>
    </w:p>
    <w:p w14:paraId="7FAEEFD8" w14:textId="702B70BE" w:rsidR="007524A2" w:rsidRPr="007B2CC5" w:rsidRDefault="007524A2" w:rsidP="007524A2">
      <w:pPr>
        <w:pStyle w:val="Heading1"/>
        <w:numPr>
          <w:ilvl w:val="0"/>
          <w:numId w:val="5"/>
        </w:numPr>
        <w:ind w:left="426" w:hanging="426"/>
        <w:rPr>
          <w:lang w:val="de-DE"/>
        </w:rPr>
      </w:pPr>
      <w:bookmarkStart w:id="8" w:name="_Toc482733185"/>
      <w:r>
        <w:rPr>
          <w:lang w:val="de-DE"/>
        </w:rPr>
        <w:t>Fazit mit FAQ</w:t>
      </w:r>
      <w:bookmarkEnd w:id="8"/>
    </w:p>
    <w:p w14:paraId="09C90419" w14:textId="77777777" w:rsidR="007524A2" w:rsidRPr="007524A2" w:rsidRDefault="007524A2" w:rsidP="007524A2"/>
    <w:p w14:paraId="2ED89ED7" w14:textId="77777777" w:rsidR="002428BC" w:rsidRDefault="002428BC">
      <w:pPr>
        <w:spacing w:after="0" w:line="240" w:lineRule="auto"/>
        <w:jc w:val="left"/>
        <w:rPr>
          <w:color w:val="2E74B5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60E6819" w14:textId="5FA09748" w:rsidR="00D6342D" w:rsidRPr="00CE426B" w:rsidRDefault="009A04DD" w:rsidP="00D6342D">
      <w:pPr>
        <w:pStyle w:val="Heading1"/>
        <w:numPr>
          <w:ilvl w:val="0"/>
          <w:numId w:val="5"/>
        </w:numPr>
        <w:ind w:left="426" w:hanging="426"/>
        <w:rPr>
          <w:lang w:val="de-DE"/>
        </w:rPr>
      </w:pPr>
      <w:bookmarkStart w:id="9" w:name="_Toc482733186"/>
      <w:r w:rsidRPr="00CE426B">
        <w:rPr>
          <w:lang w:val="de-DE"/>
        </w:rPr>
        <w:t>Notizen</w:t>
      </w:r>
      <w:bookmarkEnd w:id="9"/>
    </w:p>
    <w:p w14:paraId="728C84C9" w14:textId="2F2B5BD6" w:rsidR="00494281" w:rsidRPr="00CE426B" w:rsidRDefault="00B147A6">
      <w:pPr>
        <w:rPr>
          <w:lang w:val="de-DE"/>
        </w:rPr>
      </w:pPr>
      <w:r w:rsidRPr="00CE426B">
        <w:rPr>
          <w:lang w:val="de-DE"/>
        </w:rPr>
        <w:t>System überblick</w:t>
      </w:r>
    </w:p>
    <w:p w14:paraId="13CF1626" w14:textId="77777777" w:rsidR="00B147A6" w:rsidRPr="00CE426B" w:rsidRDefault="00B147A6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 xml:space="preserve">Chat </w:t>
      </w:r>
      <w:proofErr w:type="spellStart"/>
      <w:r w:rsidRPr="00CE426B">
        <w:rPr>
          <w:lang w:val="de-DE"/>
        </w:rPr>
        <w:t>protokoll</w:t>
      </w:r>
      <w:proofErr w:type="spellEnd"/>
      <w:r w:rsidRPr="00CE426B">
        <w:rPr>
          <w:lang w:val="de-DE"/>
        </w:rPr>
        <w:t xml:space="preserve"> - </w:t>
      </w:r>
    </w:p>
    <w:p w14:paraId="0A915E7D" w14:textId="77777777" w:rsidR="00B147A6" w:rsidRPr="00CE426B" w:rsidRDefault="00B147A6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Server</w:t>
      </w:r>
    </w:p>
    <w:p w14:paraId="05E29B1C" w14:textId="77777777" w:rsidR="00DF3A3C" w:rsidRPr="00CE426B" w:rsidRDefault="00DF3A3C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 xml:space="preserve">Genereller eintritt... </w:t>
      </w:r>
    </w:p>
    <w:p w14:paraId="61652F67" w14:textId="77777777" w:rsidR="00DF3A3C" w:rsidRPr="00CE426B" w:rsidRDefault="00DF3A3C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Anmeldung</w:t>
      </w:r>
    </w:p>
    <w:p w14:paraId="01D85F09" w14:textId="77777777" w:rsidR="00DF3A3C" w:rsidRPr="00CE426B" w:rsidRDefault="00DF3A3C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Räume</w:t>
      </w:r>
      <w:r w:rsidR="00D20E49" w:rsidRPr="00CE426B">
        <w:rPr>
          <w:lang w:val="de-DE"/>
        </w:rPr>
        <w:t xml:space="preserve"> (UML)</w:t>
      </w:r>
    </w:p>
    <w:p w14:paraId="60827006" w14:textId="3D296E80" w:rsidR="00640159" w:rsidRPr="00CE426B" w:rsidRDefault="00F4484F" w:rsidP="00640159">
      <w:pPr>
        <w:rPr>
          <w:lang w:val="de-DE"/>
        </w:rPr>
      </w:pPr>
      <w:r w:rsidRPr="00CE426B">
        <w:rPr>
          <w:lang w:val="de-DE"/>
        </w:rPr>
        <w:t xml:space="preserve">Anmeldung </w:t>
      </w:r>
      <w:proofErr w:type="spellStart"/>
      <w:r w:rsidRPr="00CE426B">
        <w:rPr>
          <w:lang w:val="de-DE"/>
        </w:rPr>
        <w:t>beschreibung</w:t>
      </w:r>
      <w:proofErr w:type="spellEnd"/>
    </w:p>
    <w:p w14:paraId="64C27CDD" w14:textId="77777777" w:rsidR="00B147A6" w:rsidRPr="00CE426B" w:rsidRDefault="00B147A6" w:rsidP="00B147A6">
      <w:pPr>
        <w:rPr>
          <w:lang w:val="de-DE"/>
        </w:rPr>
      </w:pPr>
      <w:r w:rsidRPr="00CE426B">
        <w:rPr>
          <w:lang w:val="de-DE"/>
        </w:rPr>
        <w:t xml:space="preserve">Technische </w:t>
      </w:r>
      <w:proofErr w:type="spellStart"/>
      <w:r w:rsidRPr="00CE426B">
        <w:rPr>
          <w:lang w:val="de-DE"/>
        </w:rPr>
        <w:t>aspekte</w:t>
      </w:r>
      <w:proofErr w:type="spellEnd"/>
    </w:p>
    <w:p w14:paraId="143D04A7" w14:textId="77777777" w:rsidR="00B147A6" w:rsidRPr="00CE426B" w:rsidRDefault="00B147A6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TCP</w:t>
      </w:r>
    </w:p>
    <w:p w14:paraId="03E84766" w14:textId="77777777" w:rsidR="00B147A6" w:rsidRPr="00CE426B" w:rsidRDefault="00B147A6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 xml:space="preserve">Client Server </w:t>
      </w:r>
      <w:proofErr w:type="spellStart"/>
      <w:r w:rsidRPr="00CE426B">
        <w:rPr>
          <w:lang w:val="de-DE"/>
        </w:rPr>
        <w:t>achitektur</w:t>
      </w:r>
      <w:proofErr w:type="spellEnd"/>
    </w:p>
    <w:p w14:paraId="0107C789" w14:textId="77777777" w:rsidR="00B147A6" w:rsidRPr="00CE426B" w:rsidRDefault="00B147A6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Port</w:t>
      </w:r>
    </w:p>
    <w:p w14:paraId="227E7E15" w14:textId="77777777" w:rsidR="00B147A6" w:rsidRPr="00CE426B" w:rsidRDefault="00B147A6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 xml:space="preserve">Protokoll </w:t>
      </w:r>
      <w:proofErr w:type="spellStart"/>
      <w:r w:rsidRPr="00CE426B">
        <w:rPr>
          <w:lang w:val="de-DE"/>
        </w:rPr>
        <w:t>asptekte</w:t>
      </w:r>
      <w:proofErr w:type="spellEnd"/>
      <w:r w:rsidRPr="00CE426B">
        <w:rPr>
          <w:lang w:val="de-DE"/>
        </w:rPr>
        <w:t xml:space="preserve"> (push / pull)</w:t>
      </w:r>
    </w:p>
    <w:p w14:paraId="69B79EA7" w14:textId="77777777" w:rsidR="00B147A6" w:rsidRPr="00CE426B" w:rsidRDefault="00DF3A3C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 xml:space="preserve">Ablauf von Protokoll (Kommunikation </w:t>
      </w:r>
      <w:proofErr w:type="spellStart"/>
      <w:r w:rsidRPr="00CE426B">
        <w:rPr>
          <w:lang w:val="de-DE"/>
        </w:rPr>
        <w:t>schema</w:t>
      </w:r>
      <w:proofErr w:type="spellEnd"/>
      <w:r w:rsidRPr="00CE426B">
        <w:rPr>
          <w:lang w:val="de-DE"/>
        </w:rPr>
        <w:t>)</w:t>
      </w:r>
    </w:p>
    <w:p w14:paraId="444E6CC2" w14:textId="77777777" w:rsidR="00DF3A3C" w:rsidRPr="00CE426B" w:rsidRDefault="00DF3A3C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Timeout – Prinzipen des Abbruchs</w:t>
      </w:r>
    </w:p>
    <w:p w14:paraId="0FAF28D8" w14:textId="77777777" w:rsidR="00891D9D" w:rsidRPr="00CE426B" w:rsidRDefault="00891D9D" w:rsidP="00B147A6">
      <w:pPr>
        <w:pStyle w:val="ListParagraph"/>
        <w:numPr>
          <w:ilvl w:val="0"/>
          <w:numId w:val="1"/>
        </w:numPr>
        <w:rPr>
          <w:lang w:val="de-DE"/>
        </w:rPr>
      </w:pPr>
      <w:proofErr w:type="spellStart"/>
      <w:r w:rsidRPr="00CE426B">
        <w:rPr>
          <w:lang w:val="de-DE"/>
        </w:rPr>
        <w:t>Koddierungen</w:t>
      </w:r>
      <w:proofErr w:type="spellEnd"/>
    </w:p>
    <w:p w14:paraId="7D1BDFF2" w14:textId="25C63F4C" w:rsidR="00C81A95" w:rsidRPr="00CE426B" w:rsidRDefault="00C81A95" w:rsidP="00B147A6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Fehlermeldungen</w:t>
      </w:r>
      <w:r w:rsidR="00141F30" w:rsidRPr="00CE426B">
        <w:rPr>
          <w:lang w:val="de-DE"/>
        </w:rPr>
        <w:t xml:space="preserve"> beschreiben</w:t>
      </w:r>
    </w:p>
    <w:p w14:paraId="4DBE9C31" w14:textId="77777777" w:rsidR="00891D9D" w:rsidRPr="00CE426B" w:rsidRDefault="00891D9D" w:rsidP="00891D9D">
      <w:pPr>
        <w:rPr>
          <w:lang w:val="de-DE"/>
        </w:rPr>
      </w:pPr>
      <w:r w:rsidRPr="00CE426B">
        <w:rPr>
          <w:lang w:val="de-DE"/>
        </w:rPr>
        <w:t>Technische Details</w:t>
      </w:r>
    </w:p>
    <w:p w14:paraId="247AE6B5" w14:textId="1E722FE5" w:rsidR="00891D9D" w:rsidRPr="00CE426B" w:rsidRDefault="00121386" w:rsidP="00891D9D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>B</w:t>
      </w:r>
      <w:r w:rsidR="00891D9D" w:rsidRPr="00CE426B">
        <w:rPr>
          <w:lang w:val="de-DE"/>
        </w:rPr>
        <w:t>efehle</w:t>
      </w:r>
      <w:r w:rsidRPr="00CE426B">
        <w:rPr>
          <w:lang w:val="de-DE"/>
        </w:rPr>
        <w:t xml:space="preserve"> (</w:t>
      </w:r>
    </w:p>
    <w:p w14:paraId="5B31BED1" w14:textId="73366086" w:rsidR="00121386" w:rsidRPr="00CE426B" w:rsidRDefault="00121386" w:rsidP="00891D9D">
      <w:pPr>
        <w:pStyle w:val="ListParagraph"/>
        <w:numPr>
          <w:ilvl w:val="0"/>
          <w:numId w:val="1"/>
        </w:numPr>
        <w:rPr>
          <w:lang w:val="de-DE"/>
        </w:rPr>
      </w:pPr>
      <w:r w:rsidRPr="00CE426B">
        <w:rPr>
          <w:lang w:val="de-DE"/>
        </w:rPr>
        <w:t xml:space="preserve">Java Objekte </w:t>
      </w:r>
      <w:proofErr w:type="spellStart"/>
      <w:r w:rsidRPr="00CE426B">
        <w:rPr>
          <w:lang w:val="de-DE"/>
        </w:rPr>
        <w:t>beshreiben</w:t>
      </w:r>
      <w:proofErr w:type="spellEnd"/>
      <w:r w:rsidR="005F6EDA" w:rsidRPr="00CE426B">
        <w:rPr>
          <w:lang w:val="de-DE"/>
        </w:rPr>
        <w:t xml:space="preserve"> die zu verschicken sind</w:t>
      </w:r>
    </w:p>
    <w:p w14:paraId="27A8E4C5" w14:textId="77D1003E" w:rsidR="006E6374" w:rsidRPr="00CE426B" w:rsidRDefault="006E6374" w:rsidP="006E6374">
      <w:pPr>
        <w:rPr>
          <w:lang w:val="de-DE"/>
        </w:rPr>
      </w:pPr>
      <w:r w:rsidRPr="00CE426B">
        <w:rPr>
          <w:lang w:val="de-DE"/>
        </w:rPr>
        <w:t>Fazit</w:t>
      </w:r>
      <w:r w:rsidR="007D272F" w:rsidRPr="00CE426B">
        <w:rPr>
          <w:lang w:val="de-DE"/>
        </w:rPr>
        <w:t xml:space="preserve"> (</w:t>
      </w:r>
      <w:proofErr w:type="spellStart"/>
      <w:r w:rsidR="007D272F" w:rsidRPr="00CE426B">
        <w:rPr>
          <w:lang w:val="de-DE"/>
        </w:rPr>
        <w:t>faq</w:t>
      </w:r>
      <w:proofErr w:type="spellEnd"/>
      <w:r w:rsidR="007D272F" w:rsidRPr="00CE426B">
        <w:rPr>
          <w:lang w:val="de-DE"/>
        </w:rPr>
        <w:t>)</w:t>
      </w:r>
    </w:p>
    <w:p w14:paraId="4D70BB4E" w14:textId="77777777" w:rsidR="00823441" w:rsidRPr="00CE426B" w:rsidRDefault="00823441" w:rsidP="006E6374">
      <w:pPr>
        <w:rPr>
          <w:lang w:val="de-DE"/>
        </w:rPr>
      </w:pPr>
    </w:p>
    <w:p w14:paraId="021F1B0A" w14:textId="77777777" w:rsidR="00823441" w:rsidRPr="00CE426B" w:rsidRDefault="00823441" w:rsidP="006E6374">
      <w:pPr>
        <w:rPr>
          <w:lang w:val="de-DE"/>
        </w:rPr>
      </w:pPr>
      <w:proofErr w:type="spellStart"/>
      <w:r w:rsidRPr="00CE426B">
        <w:rPr>
          <w:lang w:val="de-DE"/>
        </w:rPr>
        <w:t>RoomCLientMap</w:t>
      </w:r>
      <w:proofErr w:type="spellEnd"/>
      <w:r w:rsidRPr="00CE426B">
        <w:rPr>
          <w:lang w:val="de-DE"/>
        </w:rPr>
        <w:t xml:space="preserve"> </w:t>
      </w:r>
    </w:p>
    <w:p w14:paraId="3EE5DEDC" w14:textId="5DAFAD3F" w:rsidR="00823441" w:rsidRPr="00CE426B" w:rsidRDefault="00B3484F" w:rsidP="00823441">
      <w:pPr>
        <w:pStyle w:val="ListParagraph"/>
        <w:numPr>
          <w:ilvl w:val="0"/>
          <w:numId w:val="1"/>
        </w:numPr>
        <w:rPr>
          <w:lang w:val="de-DE"/>
        </w:rPr>
      </w:pPr>
      <w:proofErr w:type="spellStart"/>
      <w:r w:rsidRPr="00CE426B">
        <w:rPr>
          <w:lang w:val="de-DE"/>
        </w:rPr>
        <w:t>S</w:t>
      </w:r>
      <w:r w:rsidR="00823441" w:rsidRPr="00CE426B">
        <w:rPr>
          <w:lang w:val="de-DE"/>
        </w:rPr>
        <w:t>ycronisieren</w:t>
      </w:r>
      <w:proofErr w:type="spellEnd"/>
    </w:p>
    <w:p w14:paraId="3AE3903C" w14:textId="2E91E332" w:rsidR="00B3484F" w:rsidRPr="00CE426B" w:rsidRDefault="00B3484F" w:rsidP="00B3484F">
      <w:pPr>
        <w:rPr>
          <w:lang w:val="de-DE"/>
        </w:rPr>
      </w:pPr>
      <w:r w:rsidRPr="00CE426B">
        <w:rPr>
          <w:lang w:val="de-DE"/>
        </w:rPr>
        <w:t xml:space="preserve">Keine Mapping im Server, Im dem Raum die User </w:t>
      </w:r>
      <w:proofErr w:type="spellStart"/>
      <w:proofErr w:type="gramStart"/>
      <w:r w:rsidRPr="00CE426B">
        <w:rPr>
          <w:lang w:val="de-DE"/>
        </w:rPr>
        <w:t>mappen</w:t>
      </w:r>
      <w:proofErr w:type="spellEnd"/>
      <w:r w:rsidRPr="00CE426B">
        <w:rPr>
          <w:lang w:val="de-DE"/>
        </w:rPr>
        <w:t>..</w:t>
      </w:r>
      <w:proofErr w:type="gramEnd"/>
      <w:r w:rsidRPr="00CE426B">
        <w:rPr>
          <w:lang w:val="de-DE"/>
        </w:rPr>
        <w:t xml:space="preserve"> da ein unser immer nur in einem </w:t>
      </w:r>
      <w:proofErr w:type="spellStart"/>
      <w:r w:rsidRPr="00CE426B">
        <w:rPr>
          <w:lang w:val="de-DE"/>
        </w:rPr>
        <w:t>raum</w:t>
      </w:r>
      <w:proofErr w:type="spellEnd"/>
      <w:r w:rsidRPr="00CE426B">
        <w:rPr>
          <w:lang w:val="de-DE"/>
        </w:rPr>
        <w:t xml:space="preserve"> ist</w:t>
      </w:r>
    </w:p>
    <w:p w14:paraId="37CC2AC7" w14:textId="58203A24" w:rsidR="00B3484F" w:rsidRPr="00CE426B" w:rsidRDefault="009119CC" w:rsidP="00B3484F">
      <w:pPr>
        <w:rPr>
          <w:lang w:val="de-DE"/>
        </w:rPr>
      </w:pPr>
      <w:proofErr w:type="spellStart"/>
      <w:r w:rsidRPr="00CE426B">
        <w:rPr>
          <w:lang w:val="de-DE"/>
        </w:rPr>
        <w:t>sendMessage</w:t>
      </w:r>
      <w:proofErr w:type="spellEnd"/>
      <w:r w:rsidRPr="00CE426B">
        <w:rPr>
          <w:lang w:val="de-DE"/>
        </w:rPr>
        <w:t xml:space="preserve"> /</w:t>
      </w:r>
      <w:proofErr w:type="spellStart"/>
      <w:r w:rsidRPr="00CE426B">
        <w:rPr>
          <w:lang w:val="de-DE"/>
        </w:rPr>
        <w:t>syncronised</w:t>
      </w:r>
      <w:proofErr w:type="spellEnd"/>
    </w:p>
    <w:p w14:paraId="2708229F" w14:textId="13A37DD5" w:rsidR="00823441" w:rsidRPr="00CE426B" w:rsidRDefault="00823441" w:rsidP="006E6374">
      <w:pPr>
        <w:rPr>
          <w:lang w:val="de-DE"/>
        </w:rPr>
      </w:pPr>
      <w:r w:rsidRPr="00CE426B">
        <w:rPr>
          <w:rFonts w:ascii="Monaco" w:eastAsiaTheme="minorHAnsi" w:hAnsi="Monaco" w:cs="Monaco"/>
          <w:color w:val="0000C0"/>
          <w:lang w:val="de-DE"/>
        </w:rPr>
        <w:t xml:space="preserve"> </w:t>
      </w:r>
    </w:p>
    <w:p w14:paraId="19F17E9B" w14:textId="77777777" w:rsidR="00B147A6" w:rsidRPr="00CE426B" w:rsidRDefault="00B147A6" w:rsidP="00B147A6">
      <w:pPr>
        <w:rPr>
          <w:lang w:val="de-DE"/>
        </w:rPr>
      </w:pPr>
    </w:p>
    <w:sectPr w:rsidR="00B147A6" w:rsidRPr="00CE426B" w:rsidSect="00A269DD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48381" w14:textId="77777777" w:rsidR="00581F18" w:rsidRDefault="00581F18" w:rsidP="001F231A">
      <w:pPr>
        <w:spacing w:after="0" w:line="240" w:lineRule="auto"/>
      </w:pPr>
      <w:r>
        <w:separator/>
      </w:r>
    </w:p>
  </w:endnote>
  <w:endnote w:type="continuationSeparator" w:id="0">
    <w:p w14:paraId="7E66F145" w14:textId="77777777" w:rsidR="00581F18" w:rsidRDefault="00581F18" w:rsidP="001F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0CE2C" w14:textId="5314AFF3" w:rsidR="001F231A" w:rsidRPr="00EA30FC" w:rsidRDefault="00796BCA" w:rsidP="00CA508D">
    <w:pPr>
      <w:pStyle w:val="Footer"/>
      <w:pBdr>
        <w:top w:val="single" w:sz="4" w:space="1" w:color="auto"/>
      </w:pBdr>
      <w:rPr>
        <w:lang w:val="de-DE"/>
      </w:rPr>
    </w:pPr>
    <w:r w:rsidRPr="00EA30FC">
      <w:rPr>
        <w:lang w:val="de-DE"/>
      </w:rPr>
      <w:t xml:space="preserve">Spezifikation </w:t>
    </w:r>
    <w:r w:rsidR="001F231A" w:rsidRPr="00EA30FC">
      <w:rPr>
        <w:lang w:val="de-DE"/>
      </w:rPr>
      <w:ptab w:relativeTo="margin" w:alignment="center" w:leader="none"/>
    </w:r>
    <w:r w:rsidR="001F231A" w:rsidRPr="00EA30FC">
      <w:rPr>
        <w:lang w:val="de-DE"/>
      </w:rPr>
      <w:ptab w:relativeTo="margin" w:alignment="right" w:leader="none"/>
    </w:r>
    <w:r w:rsidR="00ED0D9B">
      <w:rPr>
        <w:lang w:val="de-DE"/>
      </w:rPr>
      <w:t xml:space="preserve">Seite </w:t>
    </w:r>
    <w:r w:rsidR="00ED0D9B">
      <w:rPr>
        <w:lang w:val="de-DE"/>
      </w:rPr>
      <w:fldChar w:fldCharType="begin"/>
    </w:r>
    <w:r w:rsidR="00ED0D9B">
      <w:rPr>
        <w:lang w:val="de-DE"/>
      </w:rPr>
      <w:instrText xml:space="preserve"> PAGE  \* MERGEFORMAT </w:instrText>
    </w:r>
    <w:r w:rsidR="00ED0D9B">
      <w:rPr>
        <w:lang w:val="de-DE"/>
      </w:rPr>
      <w:fldChar w:fldCharType="separate"/>
    </w:r>
    <w:r w:rsidR="00CA508D">
      <w:rPr>
        <w:noProof/>
        <w:lang w:val="de-DE"/>
      </w:rPr>
      <w:t>2</w:t>
    </w:r>
    <w:r w:rsidR="00ED0D9B">
      <w:rPr>
        <w:lang w:val="de-DE"/>
      </w:rPr>
      <w:fldChar w:fldCharType="end"/>
    </w:r>
    <w:r w:rsidR="00E61CC0">
      <w:rPr>
        <w:lang w:val="de-DE"/>
      </w:rPr>
      <w:t xml:space="preserve"> von </w:t>
    </w:r>
    <w:r w:rsidR="00E61CC0">
      <w:rPr>
        <w:lang w:val="de-DE"/>
      </w:rPr>
      <w:fldChar w:fldCharType="begin"/>
    </w:r>
    <w:r w:rsidR="00E61CC0">
      <w:rPr>
        <w:lang w:val="de-DE"/>
      </w:rPr>
      <w:instrText xml:space="preserve"> SECTIONPAGES  \* MERGEFORMAT </w:instrText>
    </w:r>
    <w:r w:rsidR="00E61CC0">
      <w:rPr>
        <w:lang w:val="de-DE"/>
      </w:rPr>
      <w:fldChar w:fldCharType="separate"/>
    </w:r>
    <w:r w:rsidR="00CA508D">
      <w:rPr>
        <w:noProof/>
        <w:lang w:val="de-DE"/>
      </w:rPr>
      <w:t>4</w:t>
    </w:r>
    <w:r w:rsidR="00E61CC0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3EC43" w14:textId="77777777" w:rsidR="00581F18" w:rsidRDefault="00581F18" w:rsidP="001F231A">
      <w:pPr>
        <w:spacing w:after="0" w:line="240" w:lineRule="auto"/>
      </w:pPr>
      <w:r>
        <w:separator/>
      </w:r>
    </w:p>
  </w:footnote>
  <w:footnote w:type="continuationSeparator" w:id="0">
    <w:p w14:paraId="2D3204F1" w14:textId="77777777" w:rsidR="00581F18" w:rsidRDefault="00581F18" w:rsidP="001F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51F5D" w14:textId="5189919E" w:rsidR="001F231A" w:rsidRPr="00D8345C" w:rsidRDefault="00F53693" w:rsidP="0059777C">
    <w:pPr>
      <w:pStyle w:val="Header"/>
      <w:pBdr>
        <w:bottom w:val="single" w:sz="4" w:space="1" w:color="auto"/>
      </w:pBdr>
      <w:tabs>
        <w:tab w:val="clear" w:pos="9072"/>
        <w:tab w:val="center" w:leader="underscore" w:pos="4536"/>
        <w:tab w:val="right" w:pos="9066"/>
      </w:tabs>
    </w:pPr>
    <w:r w:rsidRPr="00D8345C">
      <w:t xml:space="preserve">RNP – </w:t>
    </w:r>
    <w:proofErr w:type="spellStart"/>
    <w:r w:rsidRPr="00D8345C">
      <w:t>Aufgabe</w:t>
    </w:r>
    <w:proofErr w:type="spellEnd"/>
    <w:r w:rsidRPr="00D8345C">
      <w:t xml:space="preserve"> 2 &amp; 3</w:t>
    </w:r>
    <w:r w:rsidR="001F231A" w:rsidRPr="00D8345C">
      <w:ptab w:relativeTo="margin" w:alignment="center" w:leader="none"/>
    </w:r>
    <w:r w:rsidRPr="00D8345C">
      <w:t>Till Poland &amp; Amanpreet Kaur</w:t>
    </w:r>
    <w:r w:rsidR="001F231A" w:rsidRPr="00D8345C">
      <w:ptab w:relativeTo="margin" w:alignment="right" w:leader="none"/>
    </w:r>
    <w:fldSimple w:instr=" DATE  \* MERGEFORMAT ">
      <w:r w:rsidR="00936FFA" w:rsidRPr="00D8345C">
        <w:rPr>
          <w:noProof/>
        </w:rPr>
        <w:t>16/05/2017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D16D9"/>
    <w:multiLevelType w:val="hybridMultilevel"/>
    <w:tmpl w:val="74460E6E"/>
    <w:lvl w:ilvl="0" w:tplc="6C849700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A07D8"/>
    <w:multiLevelType w:val="multilevel"/>
    <w:tmpl w:val="E6FAC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7A6"/>
    <w:rsid w:val="00015ABB"/>
    <w:rsid w:val="0002539A"/>
    <w:rsid w:val="000527C9"/>
    <w:rsid w:val="000B6435"/>
    <w:rsid w:val="000D2F78"/>
    <w:rsid w:val="000D4E43"/>
    <w:rsid w:val="000F42F2"/>
    <w:rsid w:val="000F7F53"/>
    <w:rsid w:val="00111170"/>
    <w:rsid w:val="00121386"/>
    <w:rsid w:val="00141F30"/>
    <w:rsid w:val="00141FA3"/>
    <w:rsid w:val="00172948"/>
    <w:rsid w:val="00182B6B"/>
    <w:rsid w:val="00191037"/>
    <w:rsid w:val="00191362"/>
    <w:rsid w:val="00194C3D"/>
    <w:rsid w:val="001C0AE9"/>
    <w:rsid w:val="001D2389"/>
    <w:rsid w:val="001D6D3A"/>
    <w:rsid w:val="001E7AA7"/>
    <w:rsid w:val="001F231A"/>
    <w:rsid w:val="001F5494"/>
    <w:rsid w:val="00221C2A"/>
    <w:rsid w:val="002268C1"/>
    <w:rsid w:val="002428BC"/>
    <w:rsid w:val="00243C70"/>
    <w:rsid w:val="00271410"/>
    <w:rsid w:val="00273791"/>
    <w:rsid w:val="0028383D"/>
    <w:rsid w:val="002B579B"/>
    <w:rsid w:val="002E58A7"/>
    <w:rsid w:val="002F209A"/>
    <w:rsid w:val="002F7CDF"/>
    <w:rsid w:val="00300C7D"/>
    <w:rsid w:val="003175E5"/>
    <w:rsid w:val="00346052"/>
    <w:rsid w:val="0037492A"/>
    <w:rsid w:val="003D675A"/>
    <w:rsid w:val="004141A4"/>
    <w:rsid w:val="00473698"/>
    <w:rsid w:val="004A11ED"/>
    <w:rsid w:val="004A15D1"/>
    <w:rsid w:val="004B23CD"/>
    <w:rsid w:val="004B60F0"/>
    <w:rsid w:val="004D3E66"/>
    <w:rsid w:val="004F3856"/>
    <w:rsid w:val="0050219C"/>
    <w:rsid w:val="00505A76"/>
    <w:rsid w:val="005208F5"/>
    <w:rsid w:val="00545AEE"/>
    <w:rsid w:val="00557AB3"/>
    <w:rsid w:val="0056177B"/>
    <w:rsid w:val="005642CF"/>
    <w:rsid w:val="00581F18"/>
    <w:rsid w:val="0059478E"/>
    <w:rsid w:val="0059777C"/>
    <w:rsid w:val="005B07C1"/>
    <w:rsid w:val="005B61E4"/>
    <w:rsid w:val="005D74FE"/>
    <w:rsid w:val="005F6EDA"/>
    <w:rsid w:val="00611906"/>
    <w:rsid w:val="00625E4A"/>
    <w:rsid w:val="00627D7C"/>
    <w:rsid w:val="006304F2"/>
    <w:rsid w:val="00632740"/>
    <w:rsid w:val="00640159"/>
    <w:rsid w:val="006517B5"/>
    <w:rsid w:val="006636D5"/>
    <w:rsid w:val="006650CD"/>
    <w:rsid w:val="006724E9"/>
    <w:rsid w:val="00675676"/>
    <w:rsid w:val="006978D1"/>
    <w:rsid w:val="006C1131"/>
    <w:rsid w:val="006C550B"/>
    <w:rsid w:val="006C5D4E"/>
    <w:rsid w:val="006C5F9A"/>
    <w:rsid w:val="006E19A3"/>
    <w:rsid w:val="006E6374"/>
    <w:rsid w:val="006F2C43"/>
    <w:rsid w:val="006F7574"/>
    <w:rsid w:val="0071140D"/>
    <w:rsid w:val="0072169C"/>
    <w:rsid w:val="007524A2"/>
    <w:rsid w:val="0075257F"/>
    <w:rsid w:val="00781C16"/>
    <w:rsid w:val="0078787E"/>
    <w:rsid w:val="00791703"/>
    <w:rsid w:val="00796BCA"/>
    <w:rsid w:val="007A1C9E"/>
    <w:rsid w:val="007B2CC5"/>
    <w:rsid w:val="007C34DE"/>
    <w:rsid w:val="007C72B5"/>
    <w:rsid w:val="007D272F"/>
    <w:rsid w:val="007D6A2A"/>
    <w:rsid w:val="007E610E"/>
    <w:rsid w:val="008116FB"/>
    <w:rsid w:val="0081308F"/>
    <w:rsid w:val="00823441"/>
    <w:rsid w:val="00840E1E"/>
    <w:rsid w:val="008440A7"/>
    <w:rsid w:val="0085050F"/>
    <w:rsid w:val="00860DCD"/>
    <w:rsid w:val="00891D9D"/>
    <w:rsid w:val="00896FF0"/>
    <w:rsid w:val="008A75C9"/>
    <w:rsid w:val="008C6575"/>
    <w:rsid w:val="008F759C"/>
    <w:rsid w:val="00910569"/>
    <w:rsid w:val="009119CC"/>
    <w:rsid w:val="0092657A"/>
    <w:rsid w:val="00936FFA"/>
    <w:rsid w:val="0094117A"/>
    <w:rsid w:val="00962FEE"/>
    <w:rsid w:val="00973125"/>
    <w:rsid w:val="00976223"/>
    <w:rsid w:val="00984886"/>
    <w:rsid w:val="009A04DD"/>
    <w:rsid w:val="009B7239"/>
    <w:rsid w:val="009C0522"/>
    <w:rsid w:val="009F4EC3"/>
    <w:rsid w:val="00A150A3"/>
    <w:rsid w:val="00A269DD"/>
    <w:rsid w:val="00A2786A"/>
    <w:rsid w:val="00A62AEB"/>
    <w:rsid w:val="00AE02EF"/>
    <w:rsid w:val="00B037D0"/>
    <w:rsid w:val="00B11256"/>
    <w:rsid w:val="00B147A6"/>
    <w:rsid w:val="00B16AFC"/>
    <w:rsid w:val="00B3484F"/>
    <w:rsid w:val="00B56664"/>
    <w:rsid w:val="00B61285"/>
    <w:rsid w:val="00B61E78"/>
    <w:rsid w:val="00B74033"/>
    <w:rsid w:val="00B741E0"/>
    <w:rsid w:val="00B87395"/>
    <w:rsid w:val="00BD0030"/>
    <w:rsid w:val="00BD2555"/>
    <w:rsid w:val="00C0538D"/>
    <w:rsid w:val="00C40FAA"/>
    <w:rsid w:val="00C434A0"/>
    <w:rsid w:val="00C47585"/>
    <w:rsid w:val="00C81A95"/>
    <w:rsid w:val="00CA508D"/>
    <w:rsid w:val="00CD7CAC"/>
    <w:rsid w:val="00CE426B"/>
    <w:rsid w:val="00D20E49"/>
    <w:rsid w:val="00D50D14"/>
    <w:rsid w:val="00D61DA7"/>
    <w:rsid w:val="00D6342D"/>
    <w:rsid w:val="00D72804"/>
    <w:rsid w:val="00D8345C"/>
    <w:rsid w:val="00D977D8"/>
    <w:rsid w:val="00DA6688"/>
    <w:rsid w:val="00DA7664"/>
    <w:rsid w:val="00DB39B2"/>
    <w:rsid w:val="00DC5E2D"/>
    <w:rsid w:val="00DF3A3C"/>
    <w:rsid w:val="00E02061"/>
    <w:rsid w:val="00E2191A"/>
    <w:rsid w:val="00E37448"/>
    <w:rsid w:val="00E539CE"/>
    <w:rsid w:val="00E61CC0"/>
    <w:rsid w:val="00E66203"/>
    <w:rsid w:val="00E677D3"/>
    <w:rsid w:val="00EA168D"/>
    <w:rsid w:val="00EA30FC"/>
    <w:rsid w:val="00EB0826"/>
    <w:rsid w:val="00ED0D9B"/>
    <w:rsid w:val="00EF38E2"/>
    <w:rsid w:val="00EF5819"/>
    <w:rsid w:val="00EF684A"/>
    <w:rsid w:val="00F4484F"/>
    <w:rsid w:val="00F53693"/>
    <w:rsid w:val="00F9242D"/>
    <w:rsid w:val="00FA4C75"/>
    <w:rsid w:val="00FF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7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5D1"/>
    <w:pPr>
      <w:spacing w:after="200" w:line="276" w:lineRule="auto"/>
      <w:jc w:val="both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86A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740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7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31A"/>
    <w:rPr>
      <w:rFonts w:asciiTheme="majorHAnsi" w:eastAsiaTheme="majorEastAsia" w:hAnsiTheme="majorHAnsi" w:cstheme="maj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2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31A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A269D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269D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27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86A"/>
    <w:pPr>
      <w:spacing w:before="48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786A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2786A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2786A"/>
    <w:pPr>
      <w:spacing w:after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2786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2786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2786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2786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2786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2786A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2F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27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610E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1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45"/>
    <w:rsid w:val="00230545"/>
    <w:rsid w:val="00F6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480B7D5BDDE447A78EB1B89BD3EF27">
    <w:name w:val="0A480B7D5BDDE447A78EB1B89BD3EF27"/>
    <w:rsid w:val="00230545"/>
  </w:style>
  <w:style w:type="paragraph" w:customStyle="1" w:styleId="A70FB79E5F5D794A8508A53A88D9A298">
    <w:name w:val="A70FB79E5F5D794A8508A53A88D9A298"/>
    <w:rsid w:val="00230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fgabe 2 &amp;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F47AB1-557D-FB4C-93A9-71A3F942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28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P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fikation</dc:title>
  <dc:subject>hier kommt noch ein text</dc:subject>
  <dc:creator>Amanpreet Kaur</dc:creator>
  <cp:keywords/>
  <dc:description/>
  <cp:lastModifiedBy>Amanpreet Kaur</cp:lastModifiedBy>
  <cp:revision>103</cp:revision>
  <dcterms:created xsi:type="dcterms:W3CDTF">2017-05-04T08:30:00Z</dcterms:created>
  <dcterms:modified xsi:type="dcterms:W3CDTF">2017-05-16T19:26:00Z</dcterms:modified>
</cp:coreProperties>
</file>